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24F5" w14:textId="77777777" w:rsidR="00207695" w:rsidRDefault="00C84ACC" w:rsidP="0088211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食品安全マネジメントシステム審査記録</w:t>
      </w:r>
    </w:p>
    <w:p w14:paraId="4109B241" w14:textId="77777777" w:rsidR="00B665BD" w:rsidRDefault="00B665BD" w:rsidP="00C84ACC">
      <w:pPr>
        <w:adjustRightInd w:val="0"/>
      </w:pPr>
    </w:p>
    <w:p w14:paraId="2C084CFE" w14:textId="77777777" w:rsidR="00C84ACC" w:rsidRDefault="00C84ACC" w:rsidP="00C84ACC">
      <w:pPr>
        <w:adjustRightInd w:val="0"/>
      </w:pPr>
      <w:r>
        <w:rPr>
          <w:rFonts w:hint="eastAsia"/>
        </w:rPr>
        <w:t>審査員氏名：</w:t>
      </w:r>
      <w:r w:rsidRPr="00307B36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307B3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2442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02442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207695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Pr="00307B36">
        <w:rPr>
          <w:rFonts w:hint="eastAsia"/>
          <w:u w:val="single"/>
        </w:rPr>
        <w:t xml:space="preserve"> </w:t>
      </w:r>
      <w:r>
        <w:rPr>
          <w:rFonts w:hint="eastAsia"/>
        </w:rPr>
        <w:t>（審査機関名：</w:t>
      </w:r>
      <w:r w:rsidRPr="00D34848">
        <w:rPr>
          <w:rFonts w:hint="eastAsia"/>
          <w:u w:val="single"/>
        </w:rPr>
        <w:t xml:space="preserve">　　　　　　</w:t>
      </w:r>
      <w:r w:rsidR="00207695">
        <w:rPr>
          <w:rFonts w:hint="eastAsia"/>
          <w:u w:val="single"/>
        </w:rPr>
        <w:t xml:space="preserve">          </w:t>
      </w:r>
      <w:r w:rsidRPr="00D34848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）</w:t>
      </w:r>
    </w:p>
    <w:p w14:paraId="557E7CE5" w14:textId="77777777" w:rsidR="00C84ACC" w:rsidRPr="0088211C" w:rsidRDefault="00C84ACC" w:rsidP="00C84ACC">
      <w:pPr>
        <w:ind w:firstLineChars="100" w:firstLine="210"/>
        <w:rPr>
          <w:u w:val="single"/>
        </w:rPr>
      </w:pPr>
      <w:r w:rsidRPr="0088211C">
        <w:rPr>
          <w:rFonts w:hint="eastAsia"/>
          <w:u w:val="single"/>
        </w:rPr>
        <w:t xml:space="preserve">所在地：〒　　　</w:t>
      </w:r>
      <w:r w:rsidRPr="0088211C">
        <w:rPr>
          <w:rFonts w:hint="eastAsia"/>
          <w:u w:val="single"/>
        </w:rPr>
        <w:t>-</w:t>
      </w:r>
      <w:r w:rsidR="0002442D" w:rsidRPr="0088211C">
        <w:rPr>
          <w:rFonts w:hint="eastAsia"/>
          <w:u w:val="single"/>
        </w:rPr>
        <w:t xml:space="preserve">   </w:t>
      </w:r>
      <w:r w:rsidR="0002442D" w:rsidRPr="0088211C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08A481D" w14:textId="77777777" w:rsidR="00C84ACC" w:rsidRPr="00802119" w:rsidRDefault="00C84ACC" w:rsidP="00C84ACC">
      <w:pPr>
        <w:ind w:firstLineChars="100" w:firstLine="210"/>
      </w:pPr>
      <w:r>
        <w:rPr>
          <w:rFonts w:hint="eastAsia"/>
        </w:rPr>
        <w:t>連絡先：（</w:t>
      </w:r>
      <w:r>
        <w:rPr>
          <w:rFonts w:hint="eastAsia"/>
        </w:rPr>
        <w:t>tel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>-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 fax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>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</w:t>
      </w:r>
      <w:r>
        <w:rPr>
          <w:rFonts w:hint="eastAsia"/>
        </w:rPr>
        <w:t>）自宅／携帯（</w:t>
      </w:r>
      <w:r>
        <w:rPr>
          <w:rFonts w:hint="eastAsia"/>
        </w:rPr>
        <w:t>tel.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-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 -</w:t>
      </w:r>
      <w:r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 xml:space="preserve">  </w:t>
      </w:r>
      <w:r>
        <w:rPr>
          <w:rFonts w:hint="eastAsia"/>
        </w:rPr>
        <w:t>）</w:t>
      </w:r>
    </w:p>
    <w:p w14:paraId="03FD6219" w14:textId="77777777" w:rsidR="00C84ACC" w:rsidRDefault="00C84ACC" w:rsidP="00C84ACC">
      <w:r>
        <w:rPr>
          <w:rFonts w:hint="eastAsia"/>
        </w:rPr>
        <w:t>（</w:t>
      </w:r>
      <w:r w:rsidRPr="005A52A8">
        <w:rPr>
          <w:rFonts w:hint="eastAsia"/>
        </w:rPr>
        <w:t>登録資格：</w:t>
      </w:r>
      <w:r w:rsidRPr="00016100">
        <w:rPr>
          <w:rFonts w:hint="eastAsia"/>
          <w:u w:val="single"/>
        </w:rPr>
        <w:t xml:space="preserve">　　　　　</w:t>
      </w:r>
      <w:r w:rsidRPr="00016100">
        <w:rPr>
          <w:rFonts w:hint="eastAsia"/>
          <w:u w:val="single"/>
        </w:rPr>
        <w:t xml:space="preserve">  </w:t>
      </w:r>
      <w:r w:rsidRPr="00016100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Pr="005A52A8">
        <w:rPr>
          <w:rFonts w:hint="eastAsia"/>
        </w:rPr>
        <w:t>登録番号：</w:t>
      </w:r>
      <w:r w:rsidRPr="00016100">
        <w:rPr>
          <w:rFonts w:hint="eastAsia"/>
          <w:u w:val="single"/>
        </w:rPr>
        <w:t xml:space="preserve">　　　　　　</w:t>
      </w:r>
      <w:r w:rsidRPr="00016100"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　</w:t>
      </w:r>
      <w:r w:rsidRPr="005A52A8">
        <w:rPr>
          <w:rFonts w:hint="eastAsia"/>
        </w:rPr>
        <w:t>登録機関：</w:t>
      </w:r>
      <w:r w:rsidRPr="00016100"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AA8F961" w14:textId="77777777" w:rsidR="00C84ACC" w:rsidRPr="00CA12E6" w:rsidRDefault="00C84ACC" w:rsidP="00C84ACC"/>
    <w:p w14:paraId="2F73BCBB" w14:textId="77777777" w:rsidR="00C84ACC" w:rsidRDefault="00C84ACC" w:rsidP="00C84ACC">
      <w:r w:rsidRPr="005A52A8">
        <w:rPr>
          <w:rFonts w:hint="eastAsia"/>
        </w:rPr>
        <w:t>審査先：</w:t>
      </w:r>
      <w:r w:rsidRPr="00016100">
        <w:rPr>
          <w:rFonts w:hint="eastAsia"/>
          <w:u w:val="single"/>
        </w:rPr>
        <w:t xml:space="preserve">　　　　　　　　　</w:t>
      </w:r>
      <w:r w:rsidR="0002442D">
        <w:rPr>
          <w:rFonts w:hint="eastAsia"/>
          <w:u w:val="single"/>
        </w:rPr>
        <w:t xml:space="preserve">　　　　　　</w:t>
      </w:r>
      <w:r w:rsidRPr="00016100">
        <w:rPr>
          <w:rFonts w:hint="eastAsia"/>
          <w:u w:val="single"/>
        </w:rPr>
        <w:t xml:space="preserve">　　</w:t>
      </w:r>
      <w:r>
        <w:rPr>
          <w:rFonts w:hint="eastAsia"/>
        </w:rPr>
        <w:t>（</w:t>
      </w:r>
      <w:r w:rsidRPr="00016100">
        <w:rPr>
          <w:rFonts w:hint="eastAsia"/>
        </w:rPr>
        <w:t>窓口担当者名・所属</w:t>
      </w:r>
      <w:r w:rsidRPr="005A52A8">
        <w:rPr>
          <w:rFonts w:hint="eastAsia"/>
        </w:rPr>
        <w:t>：</w:t>
      </w:r>
      <w:r w:rsidRPr="00016100">
        <w:rPr>
          <w:rFonts w:hint="eastAsia"/>
          <w:u w:val="single"/>
        </w:rPr>
        <w:t xml:space="preserve">　　　　　　　　　　　　　　</w:t>
      </w:r>
      <w:r w:rsidRPr="00016100">
        <w:rPr>
          <w:rFonts w:hint="eastAsia"/>
        </w:rPr>
        <w:t xml:space="preserve">　</w:t>
      </w:r>
      <w:r>
        <w:rPr>
          <w:rFonts w:hint="eastAsia"/>
        </w:rPr>
        <w:t>）</w:t>
      </w:r>
    </w:p>
    <w:p w14:paraId="061C1825" w14:textId="77777777" w:rsidR="00C84ACC" w:rsidRPr="00F2668B" w:rsidRDefault="00C84ACC" w:rsidP="00C84ACC">
      <w:pPr>
        <w:ind w:firstLineChars="100" w:firstLine="210"/>
      </w:pPr>
      <w:r w:rsidRPr="0088211C">
        <w:rPr>
          <w:rFonts w:hint="eastAsia"/>
          <w:u w:val="single"/>
        </w:rPr>
        <w:t xml:space="preserve">所在地：〒　　　</w:t>
      </w:r>
      <w:r w:rsidRPr="0088211C">
        <w:rPr>
          <w:rFonts w:hint="eastAsia"/>
          <w:u w:val="single"/>
        </w:rPr>
        <w:t>-</w:t>
      </w:r>
      <w:r w:rsidR="0002442D" w:rsidRPr="0088211C">
        <w:rPr>
          <w:rFonts w:hint="eastAsia"/>
          <w:u w:val="single"/>
        </w:rPr>
        <w:t xml:space="preserve">   </w:t>
      </w:r>
      <w:r w:rsidR="0002442D" w:rsidRPr="0088211C">
        <w:rPr>
          <w:rFonts w:hint="eastAsia"/>
          <w:u w:val="single"/>
        </w:rPr>
        <w:t xml:space="preserve">　　　　　　　　　　　　　　　　　　　　　</w:t>
      </w:r>
      <w:r w:rsidR="0002442D">
        <w:rPr>
          <w:rFonts w:hint="eastAsia"/>
          <w:u w:val="single"/>
        </w:rPr>
        <w:t xml:space="preserve">　　　　　　　　　</w:t>
      </w:r>
      <w:r w:rsidR="0002442D" w:rsidRPr="0088211C">
        <w:rPr>
          <w:rFonts w:hint="eastAsia"/>
          <w:u w:val="single"/>
        </w:rPr>
        <w:t xml:space="preserve">　　　　　　</w:t>
      </w:r>
      <w:r w:rsidR="0002442D" w:rsidRPr="002961AA">
        <w:rPr>
          <w:rFonts w:hint="eastAsia"/>
        </w:rPr>
        <w:t xml:space="preserve">　　　　　　　</w:t>
      </w:r>
    </w:p>
    <w:p w14:paraId="7ED6FE7B" w14:textId="77777777" w:rsidR="00C84ACC" w:rsidRPr="002961AA" w:rsidRDefault="00C84ACC" w:rsidP="002961AA">
      <w:pPr>
        <w:ind w:firstLineChars="100" w:firstLine="210"/>
      </w:pPr>
      <w:r w:rsidRPr="00041343">
        <w:rPr>
          <w:rFonts w:hint="eastAsia"/>
        </w:rPr>
        <w:t>窓口担当者連絡先：（</w:t>
      </w:r>
      <w:r w:rsidRPr="00AA4413">
        <w:rPr>
          <w:rFonts w:hint="eastAsia"/>
        </w:rPr>
        <w:t>tel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     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2961AA">
        <w:rPr>
          <w:rFonts w:hint="eastAsia"/>
        </w:rPr>
        <w:t xml:space="preserve">　</w:t>
      </w:r>
      <w:r w:rsidRPr="002961AA">
        <w:rPr>
          <w:rFonts w:hint="eastAsia"/>
        </w:rPr>
        <w:t>fax.</w:t>
      </w:r>
      <w:r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>-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- </w:t>
      </w:r>
      <w:r w:rsidRPr="0088211C">
        <w:rPr>
          <w:rFonts w:hint="eastAsia"/>
          <w:u w:val="single"/>
        </w:rPr>
        <w:t xml:space="preserve">　　</w:t>
      </w:r>
      <w:r w:rsidRPr="002961AA">
        <w:rPr>
          <w:rFonts w:hint="eastAsia"/>
        </w:rPr>
        <w:t>）</w:t>
      </w:r>
    </w:p>
    <w:p w14:paraId="18EDB9FC" w14:textId="77777777" w:rsidR="00C84ACC" w:rsidRDefault="00C84ACC" w:rsidP="00C84ACC">
      <w:pPr>
        <w:ind w:firstLine="840"/>
      </w:pPr>
    </w:p>
    <w:p w14:paraId="7304B16A" w14:textId="77777777" w:rsidR="00C84ACC" w:rsidRDefault="00C84ACC" w:rsidP="00C84ACC">
      <w:r>
        <w:rPr>
          <w:rFonts w:hint="eastAsia"/>
        </w:rPr>
        <w:t>チームのリーダー（</w:t>
      </w:r>
      <w:r w:rsidRPr="0088211C">
        <w:rPr>
          <w:rFonts w:hint="eastAsia"/>
          <w:u w:val="single"/>
        </w:rPr>
        <w:t>氏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名：　　</w:t>
      </w:r>
      <w:r w:rsidR="0002442D" w:rsidRPr="0088211C">
        <w:rPr>
          <w:rFonts w:hint="eastAsia"/>
          <w:u w:val="single"/>
        </w:rPr>
        <w:t xml:space="preserve">　</w:t>
      </w:r>
      <w:r w:rsidR="0002442D">
        <w:rPr>
          <w:rFonts w:hint="eastAsia"/>
          <w:u w:val="single"/>
        </w:rPr>
        <w:t xml:space="preserve">　　　</w:t>
      </w:r>
      <w:r w:rsidR="0002442D"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8211C">
        <w:rPr>
          <w:rFonts w:hint="eastAsia"/>
          <w:u w:val="single"/>
        </w:rPr>
        <w:t xml:space="preserve">登録番号：　　　</w:t>
      </w:r>
      <w:r w:rsidR="0002442D" w:rsidRPr="0088211C">
        <w:rPr>
          <w:rFonts w:hint="eastAsia"/>
          <w:u w:val="single"/>
        </w:rPr>
        <w:t xml:space="preserve">　　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tel.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 </w:t>
      </w:r>
      <w:r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  -     </w:t>
      </w:r>
      <w:r>
        <w:rPr>
          <w:rFonts w:hint="eastAsia"/>
        </w:rPr>
        <w:t>）</w:t>
      </w:r>
    </w:p>
    <w:p w14:paraId="16172A8B" w14:textId="77777777" w:rsidR="00C84ACC" w:rsidRDefault="00C84ACC" w:rsidP="00C84ACC"/>
    <w:p w14:paraId="11C7D3DE" w14:textId="77777777" w:rsidR="00C84ACC" w:rsidRDefault="00C84ACC" w:rsidP="00C84ACC">
      <w:r>
        <w:rPr>
          <w:rFonts w:hint="eastAsia"/>
        </w:rPr>
        <w:t>主任審査員申請時：　主任審査員資格者（</w:t>
      </w:r>
      <w:r w:rsidRPr="0088211C">
        <w:rPr>
          <w:rFonts w:hint="eastAsia"/>
          <w:u w:val="single"/>
        </w:rPr>
        <w:t>氏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名：　　</w:t>
      </w:r>
      <w:r w:rsidR="0002442D" w:rsidRPr="0088211C">
        <w:rPr>
          <w:rFonts w:hint="eastAsia"/>
          <w:u w:val="single"/>
        </w:rPr>
        <w:t xml:space="preserve">　　　　　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8211C">
        <w:rPr>
          <w:rFonts w:hint="eastAsia"/>
          <w:u w:val="single"/>
        </w:rPr>
        <w:t xml:space="preserve">登録番号：　</w:t>
      </w:r>
      <w:r w:rsidR="0002442D"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A17960F" w14:textId="77777777" w:rsidR="00C84ACC" w:rsidRDefault="00C84ACC" w:rsidP="00C84ACC">
      <w:r>
        <w:rPr>
          <w:rFonts w:hint="eastAsia"/>
        </w:rPr>
        <w:t>審査員申請時　　：　審査員以上資格者（</w:t>
      </w:r>
      <w:r w:rsidRPr="0088211C">
        <w:rPr>
          <w:rFonts w:hint="eastAsia"/>
          <w:u w:val="single"/>
        </w:rPr>
        <w:t>氏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名：　　　</w:t>
      </w:r>
      <w:r w:rsidR="0002442D" w:rsidRPr="0088211C">
        <w:rPr>
          <w:rFonts w:hint="eastAsia"/>
          <w:u w:val="single"/>
        </w:rPr>
        <w:t xml:space="preserve">　　　　　</w:t>
      </w:r>
      <w:r w:rsidRPr="0088211C"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88211C">
        <w:rPr>
          <w:rFonts w:hint="eastAsia"/>
          <w:u w:val="single"/>
        </w:rPr>
        <w:t xml:space="preserve">登録番号：　　　　　</w:t>
      </w:r>
      <w:r w:rsidR="0002442D" w:rsidRPr="0088211C">
        <w:rPr>
          <w:rFonts w:hint="eastAsia"/>
          <w:u w:val="single"/>
        </w:rPr>
        <w:t xml:space="preserve">　</w:t>
      </w:r>
      <w:r w:rsidRPr="0088211C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5E48FF2" w14:textId="77777777" w:rsidR="00C84ACC" w:rsidRDefault="00FD037F" w:rsidP="002961AA">
      <w:r w:rsidRPr="0088211C">
        <w:rPr>
          <w:rFonts w:hint="eastAsia"/>
          <w:sz w:val="16"/>
          <w:szCs w:val="16"/>
        </w:rPr>
        <w:t>カテゴリ・サブカテゴリ</w:t>
      </w:r>
      <w:r w:rsidR="00C84ACC" w:rsidRPr="0088211C">
        <w:rPr>
          <w:rFonts w:hint="eastAsia"/>
          <w:sz w:val="16"/>
          <w:szCs w:val="16"/>
        </w:rPr>
        <w:t>拡大申請時</w:t>
      </w:r>
      <w:r w:rsidR="00C84ACC">
        <w:rPr>
          <w:rFonts w:hint="eastAsia"/>
        </w:rPr>
        <w:t>：申請</w:t>
      </w:r>
      <w:r>
        <w:rPr>
          <w:rFonts w:hint="eastAsia"/>
        </w:rPr>
        <w:t>時</w:t>
      </w:r>
      <w:r w:rsidR="00C84ACC">
        <w:rPr>
          <w:rFonts w:hint="eastAsia"/>
        </w:rPr>
        <w:t>有資格者（</w:t>
      </w:r>
      <w:r w:rsidR="00C84ACC" w:rsidRPr="0088211C">
        <w:rPr>
          <w:rFonts w:hint="eastAsia"/>
          <w:u w:val="single"/>
        </w:rPr>
        <w:t>氏</w:t>
      </w:r>
      <w:r w:rsidR="00C84ACC" w:rsidRPr="0088211C">
        <w:rPr>
          <w:rFonts w:hint="eastAsia"/>
          <w:u w:val="single"/>
        </w:rPr>
        <w:t xml:space="preserve"> </w:t>
      </w:r>
      <w:r w:rsidR="00C84ACC" w:rsidRPr="0088211C">
        <w:rPr>
          <w:rFonts w:hint="eastAsia"/>
          <w:u w:val="single"/>
        </w:rPr>
        <w:t xml:space="preserve">名：　　　</w:t>
      </w:r>
      <w:r>
        <w:rPr>
          <w:rFonts w:hint="eastAsia"/>
          <w:u w:val="single"/>
        </w:rPr>
        <w:t xml:space="preserve">　</w:t>
      </w:r>
      <w:r w:rsidR="00C84ACC" w:rsidRPr="0088211C">
        <w:rPr>
          <w:rFonts w:hint="eastAsia"/>
          <w:u w:val="single"/>
        </w:rPr>
        <w:t xml:space="preserve">　</w:t>
      </w:r>
      <w:r w:rsidR="0002442D" w:rsidRPr="0088211C">
        <w:rPr>
          <w:rFonts w:hint="eastAsia"/>
          <w:u w:val="single"/>
        </w:rPr>
        <w:t xml:space="preserve">　　　</w:t>
      </w:r>
      <w:r w:rsidR="0002442D">
        <w:rPr>
          <w:rFonts w:hint="eastAsia"/>
        </w:rPr>
        <w:t xml:space="preserve">　</w:t>
      </w:r>
      <w:r w:rsidR="00C84ACC">
        <w:rPr>
          <w:rFonts w:hint="eastAsia"/>
        </w:rPr>
        <w:t xml:space="preserve"> </w:t>
      </w:r>
      <w:r w:rsidR="00C84ACC" w:rsidRPr="0088211C">
        <w:rPr>
          <w:rFonts w:hint="eastAsia"/>
          <w:u w:val="single"/>
        </w:rPr>
        <w:t xml:space="preserve">登録番号：　　　　　　</w:t>
      </w:r>
      <w:r w:rsidR="0002442D" w:rsidRPr="0088211C">
        <w:rPr>
          <w:rFonts w:hint="eastAsia"/>
          <w:u w:val="single"/>
        </w:rPr>
        <w:t xml:space="preserve">　</w:t>
      </w:r>
      <w:r w:rsidR="00C84ACC">
        <w:rPr>
          <w:rFonts w:hint="eastAsia"/>
        </w:rPr>
        <w:t xml:space="preserve"> </w:t>
      </w:r>
      <w:r w:rsidR="00C84ACC">
        <w:rPr>
          <w:rFonts w:hint="eastAsia"/>
        </w:rPr>
        <w:t>）</w:t>
      </w:r>
    </w:p>
    <w:p w14:paraId="1C73103B" w14:textId="77777777" w:rsidR="0002442D" w:rsidRPr="002961AA" w:rsidRDefault="0002442D" w:rsidP="00C84ACC">
      <w:r>
        <w:rPr>
          <w:rFonts w:hint="eastAsia"/>
        </w:rPr>
        <w:t>審査によるカテゴリ・サブカテゴリ拡大の場合の申請するカテゴリ・サブカテゴリ（</w:t>
      </w:r>
      <w:r w:rsidRPr="0088211C">
        <w:rPr>
          <w:rFonts w:hint="eastAsia"/>
          <w:u w:val="single"/>
        </w:rPr>
        <w:t xml:space="preserve">　　　　　</w:t>
      </w:r>
      <w:r w:rsidRPr="0088211C">
        <w:rPr>
          <w:rFonts w:hint="eastAsia"/>
          <w:u w:val="single"/>
        </w:rPr>
        <w:t xml:space="preserve"> 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）</w:t>
      </w:r>
    </w:p>
    <w:p w14:paraId="05426EB2" w14:textId="77777777" w:rsidR="0002442D" w:rsidRDefault="0002442D" w:rsidP="00C84ACC"/>
    <w:p w14:paraId="609D4C2C" w14:textId="77777777" w:rsidR="00C84ACC" w:rsidRDefault="00C84ACC" w:rsidP="00C84ACC">
      <w:r>
        <w:rPr>
          <w:rFonts w:hint="eastAsia"/>
        </w:rPr>
        <w:t>現地審査：開始</w:t>
      </w:r>
      <w:r w:rsidRPr="00016100">
        <w:rPr>
          <w:rFonts w:hint="eastAsia"/>
          <w:u w:val="single"/>
        </w:rPr>
        <w:t xml:space="preserve">　　　　年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 xml:space="preserve">月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>日　　　時</w:t>
      </w:r>
      <w:r w:rsidR="00B665BD" w:rsidRPr="0088211C">
        <w:rPr>
          <w:rFonts w:hint="eastAsia"/>
        </w:rPr>
        <w:t xml:space="preserve">　</w:t>
      </w:r>
      <w:r w:rsidR="00B665BD">
        <w:rPr>
          <w:rFonts w:hint="eastAsia"/>
        </w:rPr>
        <w:t xml:space="preserve">～　</w:t>
      </w:r>
      <w:r>
        <w:rPr>
          <w:rFonts w:hint="eastAsia"/>
        </w:rPr>
        <w:t>終了</w:t>
      </w:r>
      <w:r w:rsidRPr="00016100">
        <w:rPr>
          <w:rFonts w:hint="eastAsia"/>
          <w:u w:val="single"/>
        </w:rPr>
        <w:t xml:space="preserve">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 xml:space="preserve">月　　</w:t>
      </w:r>
      <w:r w:rsidR="00B665BD">
        <w:rPr>
          <w:rFonts w:hint="eastAsia"/>
          <w:u w:val="single"/>
        </w:rPr>
        <w:t xml:space="preserve">　</w:t>
      </w:r>
      <w:r w:rsidRPr="00016100">
        <w:rPr>
          <w:rFonts w:hint="eastAsia"/>
          <w:u w:val="single"/>
        </w:rPr>
        <w:t>日　　　時</w:t>
      </w:r>
    </w:p>
    <w:p w14:paraId="0D8025F4" w14:textId="77777777" w:rsidR="00C84ACC" w:rsidRDefault="00C84ACC" w:rsidP="00C84ACC">
      <w:r>
        <w:rPr>
          <w:rFonts w:hint="eastAsia"/>
        </w:rPr>
        <w:t>審査日数：（準備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／文書審査：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／現地審査：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／報告書作成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日）</w:t>
      </w:r>
      <w:r>
        <w:rPr>
          <w:rFonts w:hint="eastAsia"/>
        </w:rPr>
        <w:t xml:space="preserve"> </w:t>
      </w:r>
    </w:p>
    <w:p w14:paraId="083CBFAF" w14:textId="77777777" w:rsidR="00C84ACC" w:rsidRDefault="00C84ACC" w:rsidP="00C84ACC">
      <w:pPr>
        <w:ind w:firstLineChars="500" w:firstLine="1050"/>
      </w:pPr>
      <w:r>
        <w:rPr>
          <w:rFonts w:hint="eastAsia"/>
        </w:rPr>
        <w:t>【注】各々の日数は、現地審査日数を上限とする。</w:t>
      </w:r>
    </w:p>
    <w:p w14:paraId="1D925F56" w14:textId="77777777" w:rsidR="00C84ACC" w:rsidRPr="00BB3EA4" w:rsidRDefault="00C84ACC" w:rsidP="00C84ACC">
      <w:r>
        <w:rPr>
          <w:rFonts w:hint="eastAsia"/>
        </w:rPr>
        <w:t>審査チ－ムの人数：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人</w:t>
      </w:r>
    </w:p>
    <w:p w14:paraId="13603A04" w14:textId="77777777" w:rsidR="00B665BD" w:rsidRDefault="00C84ACC" w:rsidP="00C84ACC">
      <w:r>
        <w:rPr>
          <w:rFonts w:hint="eastAsia"/>
        </w:rPr>
        <w:t>審査での役割：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74641964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Ｌ</w:t>
      </w:r>
      <w:r w:rsidR="00B665BD">
        <w:rPr>
          <w:rFonts w:hint="eastAsia"/>
        </w:rPr>
        <w:t>(</w:t>
      </w:r>
      <w:r w:rsidR="00B665BD">
        <w:rPr>
          <w:rFonts w:hint="eastAsia"/>
        </w:rPr>
        <w:t>リーダー</w:t>
      </w:r>
      <w:r w:rsidR="00B665BD">
        <w:rPr>
          <w:rFonts w:hint="eastAsia"/>
        </w:rPr>
        <w:t>)</w:t>
      </w:r>
      <w:r w:rsidR="00B665BD">
        <w:rPr>
          <w:rFonts w:hint="eastAsia"/>
        </w:rPr>
        <w:t xml:space="preserve">　　</w:t>
      </w:r>
      <w:sdt>
        <w:sdtPr>
          <w:rPr>
            <w:rFonts w:hint="eastAsia"/>
          </w:rPr>
          <w:id w:val="-2029867457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Ｍ</w:t>
      </w:r>
      <w:r w:rsidR="00B665BD">
        <w:rPr>
          <w:rFonts w:hint="eastAsia"/>
        </w:rPr>
        <w:t>(</w:t>
      </w:r>
      <w:r w:rsidR="00B665BD">
        <w:rPr>
          <w:rFonts w:hint="eastAsia"/>
        </w:rPr>
        <w:t>メンバー</w:t>
      </w:r>
      <w:r w:rsidR="00B665BD">
        <w:rPr>
          <w:rFonts w:hint="eastAsia"/>
        </w:rPr>
        <w:t>)</w:t>
      </w:r>
      <w:r>
        <w:rPr>
          <w:rFonts w:hint="eastAsia"/>
        </w:rPr>
        <w:t xml:space="preserve"> 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109966902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Ｏ</w:t>
      </w:r>
      <w:r w:rsidR="00B665BD">
        <w:rPr>
          <w:rFonts w:hint="eastAsia"/>
        </w:rPr>
        <w:t>(</w:t>
      </w:r>
      <w:r w:rsidR="00B665BD">
        <w:rPr>
          <w:rFonts w:hint="eastAsia"/>
        </w:rPr>
        <w:t>オブザーバー</w:t>
      </w:r>
      <w:r w:rsidR="00B665BD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6D9E61C6" w14:textId="7D57C19D" w:rsidR="00C84ACC" w:rsidRDefault="00C84ACC" w:rsidP="00C84ACC">
      <w:r>
        <w:rPr>
          <w:rFonts w:hint="eastAsia"/>
        </w:rPr>
        <w:t>審査の種類：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870461354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第１者</w:t>
      </w:r>
      <w:r w:rsidR="00D32D00">
        <w:rPr>
          <w:rFonts w:hint="eastAsia"/>
        </w:rPr>
        <w:t>監査</w:t>
      </w:r>
      <w:r>
        <w:rPr>
          <w:rFonts w:hint="eastAsia"/>
        </w:rPr>
        <w:t xml:space="preserve">  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333149061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第２者</w:t>
      </w:r>
      <w:r w:rsidR="00D32D00">
        <w:rPr>
          <w:rFonts w:hint="eastAsia"/>
        </w:rPr>
        <w:t>監査</w:t>
      </w:r>
      <w:r>
        <w:rPr>
          <w:rFonts w:hint="eastAsia"/>
        </w:rPr>
        <w:t xml:space="preserve">  </w:t>
      </w:r>
      <w:r w:rsidR="00B665BD">
        <w:rPr>
          <w:rFonts w:hint="eastAsia"/>
        </w:rPr>
        <w:t xml:space="preserve">　</w:t>
      </w:r>
      <w:sdt>
        <w:sdtPr>
          <w:rPr>
            <w:rFonts w:hint="eastAsia"/>
          </w:rPr>
          <w:id w:val="-1292743970"/>
          <w:lock w:val="sdtLocked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1C58A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第３者審査</w:t>
      </w:r>
      <w:r>
        <w:rPr>
          <w:rFonts w:hint="eastAsia"/>
        </w:rPr>
        <w:t xml:space="preserve"> </w:t>
      </w:r>
    </w:p>
    <w:p w14:paraId="7019DD37" w14:textId="6CADC577" w:rsidR="00C84ACC" w:rsidRDefault="00C84ACC" w:rsidP="00B222A9">
      <w:r>
        <w:rPr>
          <w:rFonts w:hint="eastAsia"/>
        </w:rPr>
        <w:t>規格の要求項目のうち審査した項目（例：</w:t>
      </w:r>
      <w:r>
        <w:rPr>
          <w:rFonts w:hint="eastAsia"/>
        </w:rPr>
        <w:t>ISO22000</w:t>
      </w:r>
      <w:r w:rsidR="009841C2">
        <w:rPr>
          <w:rFonts w:hint="eastAsia"/>
        </w:rPr>
        <w:t>:</w:t>
      </w:r>
      <w:r w:rsidR="009841C2" w:rsidRPr="004C618C">
        <w:rPr>
          <w:rFonts w:hint="eastAsia"/>
        </w:rPr>
        <w:t>20</w:t>
      </w:r>
      <w:r w:rsidR="00B61FA7" w:rsidRPr="004C618C">
        <w:rPr>
          <w:rFonts w:hint="eastAsia"/>
        </w:rPr>
        <w:t>18</w:t>
      </w:r>
      <w:r w:rsidRPr="004C618C">
        <w:rPr>
          <w:rFonts w:hint="eastAsia"/>
        </w:rPr>
        <w:t>－</w:t>
      </w:r>
      <w:r w:rsidRPr="004C618C">
        <w:rPr>
          <w:rFonts w:hint="eastAsia"/>
        </w:rPr>
        <w:t>4.1,4.2,</w:t>
      </w:r>
      <w:r w:rsidR="00B61FA7" w:rsidRPr="004C618C">
        <w:rPr>
          <w:rFonts w:hint="eastAsia"/>
        </w:rPr>
        <w:t>4.3</w:t>
      </w:r>
      <w:r w:rsidRPr="004C618C">
        <w:rPr>
          <w:rFonts w:hint="eastAsia"/>
        </w:rPr>
        <w:t>,</w:t>
      </w:r>
      <w:r w:rsidRPr="004C618C">
        <w:rPr>
          <w:rFonts w:hint="eastAsia"/>
        </w:rPr>
        <w:t>･･･</w:t>
      </w:r>
      <w:r w:rsidR="00B222A9" w:rsidRPr="004C618C">
        <w:rPr>
          <w:rFonts w:hint="eastAsia"/>
          <w:u w:val="wave"/>
        </w:rPr>
        <w:t>※〇</w:t>
      </w:r>
      <w:r w:rsidR="00B222A9" w:rsidRPr="004C618C">
        <w:rPr>
          <w:rFonts w:hint="eastAsia"/>
          <w:u w:val="wave"/>
        </w:rPr>
        <w:t>.</w:t>
      </w:r>
      <w:r w:rsidR="00B222A9" w:rsidRPr="004C618C">
        <w:rPr>
          <w:rFonts w:hint="eastAsia"/>
          <w:u w:val="wave"/>
        </w:rPr>
        <w:t>〇の２桁まで記入</w:t>
      </w:r>
      <w:r>
        <w:rPr>
          <w:rFonts w:hint="eastAsia"/>
        </w:rPr>
        <w:t>）</w:t>
      </w:r>
    </w:p>
    <w:p w14:paraId="2B488396" w14:textId="77777777" w:rsidR="00C84ACC" w:rsidRDefault="00C84ACC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02442D"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　</w:t>
      </w:r>
    </w:p>
    <w:p w14:paraId="17ECEE08" w14:textId="77777777" w:rsidR="0002442D" w:rsidRDefault="0002442D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</w:t>
      </w:r>
    </w:p>
    <w:p w14:paraId="777468E4" w14:textId="77777777" w:rsidR="0002442D" w:rsidRDefault="0002442D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　</w:t>
      </w:r>
    </w:p>
    <w:p w14:paraId="47E8F7AD" w14:textId="77777777" w:rsidR="0002442D" w:rsidRDefault="0002442D" w:rsidP="00C84ACC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</w:t>
      </w:r>
    </w:p>
    <w:p w14:paraId="4F7283A2" w14:textId="77777777" w:rsidR="00C84ACC" w:rsidRPr="00016100" w:rsidRDefault="0002442D" w:rsidP="00F2668B">
      <w:pPr>
        <w:rPr>
          <w:u w:val="single"/>
        </w:rPr>
      </w:pPr>
      <w:r w:rsidRPr="00016100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>
        <w:rPr>
          <w:rFonts w:hint="eastAsia"/>
          <w:u w:val="single"/>
        </w:rPr>
        <w:t xml:space="preserve">           </w:t>
      </w:r>
      <w:r w:rsidRPr="00016100">
        <w:rPr>
          <w:rFonts w:hint="eastAsia"/>
          <w:u w:val="single"/>
        </w:rPr>
        <w:t xml:space="preserve">　　　</w:t>
      </w:r>
      <w:r w:rsidR="00DB068F">
        <w:rPr>
          <w:rFonts w:hint="eastAsia"/>
          <w:u w:val="single"/>
        </w:rPr>
        <w:t xml:space="preserve">　　</w:t>
      </w:r>
      <w:r w:rsidRPr="00016100">
        <w:rPr>
          <w:rFonts w:hint="eastAsia"/>
          <w:u w:val="single"/>
        </w:rPr>
        <w:t xml:space="preserve">　　</w:t>
      </w:r>
    </w:p>
    <w:p w14:paraId="7730CB3E" w14:textId="17E16709" w:rsidR="00D87703" w:rsidRDefault="00C84ACC" w:rsidP="00C84ACC">
      <w:pPr>
        <w:rPr>
          <w:u w:val="single"/>
        </w:rPr>
      </w:pPr>
      <w:r w:rsidRPr="0088211C">
        <w:rPr>
          <w:rFonts w:hint="eastAsia"/>
        </w:rPr>
        <w:t>審査</w:t>
      </w:r>
      <w:r w:rsidR="00AF44AC" w:rsidRPr="0088211C">
        <w:rPr>
          <w:rFonts w:hint="eastAsia"/>
        </w:rPr>
        <w:t>ｶﾃｺﾞﾘ･ｻﾌﾞｶﾃｺﾞﾘ</w:t>
      </w:r>
      <w:r w:rsidRPr="0088211C">
        <w:rPr>
          <w:rFonts w:hint="eastAsia"/>
        </w:rPr>
        <w:t>記号</w:t>
      </w:r>
      <w:r w:rsidRPr="00AA4413">
        <w:rPr>
          <w:rFonts w:hint="eastAsia"/>
        </w:rPr>
        <w:t>：</w:t>
      </w:r>
      <w:r w:rsidRPr="007B3DAF">
        <w:rPr>
          <w:rFonts w:hint="eastAsia"/>
          <w:u w:val="single"/>
        </w:rPr>
        <w:t xml:space="preserve">　</w:t>
      </w:r>
      <w:r w:rsidR="00AF44AC">
        <w:rPr>
          <w:rFonts w:hint="eastAsia"/>
          <w:u w:val="single"/>
        </w:rPr>
        <w:t xml:space="preserve">　　　　　　　　</w:t>
      </w:r>
      <w:r w:rsidR="001C58A1">
        <w:rPr>
          <w:rFonts w:hint="eastAsia"/>
          <w:u w:val="single"/>
        </w:rPr>
        <w:t xml:space="preserve">　　　　</w:t>
      </w:r>
      <w:r w:rsidR="00AF44AC">
        <w:rPr>
          <w:rFonts w:hint="eastAsia"/>
          <w:u w:val="single"/>
        </w:rPr>
        <w:t>（</w:t>
      </w:r>
      <w:r w:rsidR="00AF44AC" w:rsidRPr="00F41E6C">
        <w:rPr>
          <w:rFonts w:asciiTheme="minorEastAsia" w:eastAsiaTheme="minorEastAsia" w:hAnsiTheme="minorEastAsia" w:hint="eastAsia"/>
          <w:u w:val="single"/>
        </w:rPr>
        <w:t>適用規格:</w:t>
      </w:r>
      <w:r w:rsidR="00B665BD" w:rsidRPr="00F41E6C">
        <w:rPr>
          <w:rFonts w:asciiTheme="minorEastAsia" w:eastAsiaTheme="minorEastAsia" w:hAnsiTheme="minorEastAsia" w:hint="eastAsia"/>
          <w:u w:val="single"/>
        </w:rPr>
        <w:t>ISO/</w:t>
      </w:r>
      <w:r w:rsidR="00AF44AC" w:rsidRPr="00F41E6C">
        <w:rPr>
          <w:rFonts w:asciiTheme="minorEastAsia" w:eastAsiaTheme="minorEastAsia" w:hAnsiTheme="minorEastAsia" w:hint="eastAsia"/>
          <w:u w:val="single"/>
        </w:rPr>
        <w:t>TS</w:t>
      </w:r>
      <w:r w:rsidR="00B665BD" w:rsidRPr="00F41E6C">
        <w:rPr>
          <w:rFonts w:asciiTheme="minorEastAsia" w:eastAsiaTheme="minorEastAsia" w:hAnsiTheme="minorEastAsia" w:hint="eastAsia"/>
          <w:u w:val="single"/>
        </w:rPr>
        <w:t>22003:2013</w:t>
      </w:r>
      <w:r w:rsidR="00B61FA7" w:rsidRPr="004C618C">
        <w:rPr>
          <w:rFonts w:asciiTheme="minorEastAsia" w:eastAsiaTheme="minorEastAsia" w:hAnsiTheme="minorEastAsia" w:hint="eastAsia"/>
          <w:u w:val="single"/>
        </w:rPr>
        <w:t>又は</w:t>
      </w:r>
      <w:r w:rsidR="003D685C" w:rsidRPr="004C618C">
        <w:rPr>
          <w:rFonts w:asciiTheme="minorEastAsia" w:eastAsiaTheme="minorEastAsia" w:hAnsiTheme="minorEastAsia" w:hint="eastAsia"/>
          <w:u w:val="single"/>
        </w:rPr>
        <w:t>I</w:t>
      </w:r>
      <w:r w:rsidR="003D685C" w:rsidRPr="004C618C">
        <w:rPr>
          <w:rFonts w:asciiTheme="minorEastAsia" w:eastAsiaTheme="minorEastAsia" w:hAnsiTheme="minorEastAsia"/>
          <w:u w:val="single"/>
        </w:rPr>
        <w:t>SO22003-1:2022</w:t>
      </w:r>
      <w:r w:rsidR="00AF44AC">
        <w:rPr>
          <w:rFonts w:hint="eastAsia"/>
          <w:u w:val="single"/>
        </w:rPr>
        <w:t>）</w:t>
      </w:r>
    </w:p>
    <w:p w14:paraId="25F21138" w14:textId="77777777" w:rsidR="00C84ACC" w:rsidRDefault="00C84ACC" w:rsidP="00C84ACC">
      <w:r>
        <w:rPr>
          <w:rFonts w:hint="eastAsia"/>
        </w:rPr>
        <w:t>（規格が</w:t>
      </w:r>
      <w:r>
        <w:rPr>
          <w:rFonts w:hint="eastAsia"/>
        </w:rPr>
        <w:t>ISO22000</w:t>
      </w:r>
      <w:r>
        <w:rPr>
          <w:rFonts w:hint="eastAsia"/>
        </w:rPr>
        <w:t>以外の場合の規格名：</w:t>
      </w:r>
      <w:r w:rsidR="00B665BD">
        <w:rPr>
          <w:rFonts w:hint="eastAsia"/>
        </w:rPr>
        <w:t xml:space="preserve"> </w:t>
      </w:r>
      <w:r w:rsidR="00B665BD" w:rsidRPr="0088211C">
        <w:rPr>
          <w:rFonts w:hint="eastAsia"/>
          <w:u w:val="single"/>
        </w:rPr>
        <w:t xml:space="preserve">        </w:t>
      </w:r>
      <w:r w:rsidRPr="0088211C">
        <w:rPr>
          <w:rFonts w:hint="eastAsia"/>
          <w:u w:val="single"/>
        </w:rPr>
        <w:t xml:space="preserve">　　　　</w:t>
      </w:r>
      <w:r w:rsidR="00D87703" w:rsidRPr="0088211C">
        <w:rPr>
          <w:rFonts w:hint="eastAsia"/>
          <w:u w:val="single"/>
        </w:rPr>
        <w:t xml:space="preserve">　　　　　　　　　　　</w:t>
      </w:r>
      <w:r w:rsidRPr="0088211C">
        <w:rPr>
          <w:rFonts w:hint="eastAsia"/>
          <w:u w:val="single"/>
        </w:rPr>
        <w:t xml:space="preserve">　　　　</w:t>
      </w:r>
      <w:r w:rsidR="00DB068F">
        <w:rPr>
          <w:rFonts w:hint="eastAsia"/>
          <w:u w:val="single"/>
        </w:rPr>
        <w:t xml:space="preserve">　　　</w:t>
      </w:r>
      <w:r w:rsidRPr="0088211C">
        <w:rPr>
          <w:rFonts w:hint="eastAsia"/>
          <w:u w:val="single"/>
        </w:rPr>
        <w:t xml:space="preserve">　　　</w:t>
      </w:r>
      <w:r>
        <w:rPr>
          <w:rFonts w:hint="eastAsia"/>
        </w:rPr>
        <w:t>）</w:t>
      </w:r>
    </w:p>
    <w:p w14:paraId="528B6962" w14:textId="77777777" w:rsidR="00B665BD" w:rsidRDefault="00041343" w:rsidP="00C84ACC">
      <w:pPr>
        <w:rPr>
          <w:szCs w:val="21"/>
        </w:rPr>
      </w:pPr>
      <w:r>
        <w:rPr>
          <w:rFonts w:hint="eastAsia"/>
        </w:rPr>
        <w:t>審査記録についての証明</w:t>
      </w:r>
      <w:r w:rsidRPr="00041343">
        <w:rPr>
          <w:rFonts w:hint="eastAsia"/>
        </w:rPr>
        <w:t>：</w:t>
      </w:r>
      <w:r>
        <w:rPr>
          <w:rFonts w:hint="eastAsia"/>
        </w:rPr>
        <w:t>下の欄に１名以上の署名又は記名押印による証明が必要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0"/>
        <w:gridCol w:w="2546"/>
        <w:gridCol w:w="2546"/>
      </w:tblGrid>
      <w:tr w:rsidR="00B665BD" w:rsidRPr="00861524" w14:paraId="2A806DC3" w14:textId="77777777" w:rsidTr="00861524">
        <w:tc>
          <w:tcPr>
            <w:tcW w:w="2600" w:type="dxa"/>
            <w:shd w:val="clear" w:color="auto" w:fill="auto"/>
          </w:tcPr>
          <w:p w14:paraId="4956BEDA" w14:textId="77777777" w:rsidR="00B665BD" w:rsidRPr="00861524" w:rsidRDefault="00B665BD" w:rsidP="00C84ACC">
            <w:pPr>
              <w:rPr>
                <w:szCs w:val="21"/>
              </w:rPr>
            </w:pPr>
          </w:p>
        </w:tc>
        <w:tc>
          <w:tcPr>
            <w:tcW w:w="2600" w:type="dxa"/>
            <w:shd w:val="clear" w:color="auto" w:fill="auto"/>
          </w:tcPr>
          <w:p w14:paraId="1FE47A67" w14:textId="77777777" w:rsidR="00B665BD" w:rsidRPr="00861524" w:rsidRDefault="00AF44AC" w:rsidP="008615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査依頼者</w:t>
            </w:r>
            <w:r w:rsidRPr="0088211C">
              <w:rPr>
                <w:rFonts w:hint="eastAsia"/>
                <w:sz w:val="20"/>
                <w:szCs w:val="20"/>
              </w:rPr>
              <w:t>（認証機関等）</w:t>
            </w:r>
          </w:p>
        </w:tc>
        <w:tc>
          <w:tcPr>
            <w:tcW w:w="2601" w:type="dxa"/>
            <w:shd w:val="clear" w:color="auto" w:fill="auto"/>
          </w:tcPr>
          <w:p w14:paraId="1B3886A7" w14:textId="77777777" w:rsidR="00B665BD" w:rsidRPr="00861524" w:rsidRDefault="00B665BD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審査先</w:t>
            </w:r>
          </w:p>
        </w:tc>
        <w:tc>
          <w:tcPr>
            <w:tcW w:w="2601" w:type="dxa"/>
            <w:shd w:val="clear" w:color="auto" w:fill="auto"/>
          </w:tcPr>
          <w:p w14:paraId="62928836" w14:textId="77777777" w:rsidR="00B665BD" w:rsidRPr="00861524" w:rsidRDefault="00B665BD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リ－ダ－</w:t>
            </w:r>
          </w:p>
        </w:tc>
      </w:tr>
      <w:tr w:rsidR="00B665BD" w:rsidRPr="00861524" w14:paraId="1EA785F8" w14:textId="77777777" w:rsidTr="00861524">
        <w:tc>
          <w:tcPr>
            <w:tcW w:w="2600" w:type="dxa"/>
            <w:shd w:val="clear" w:color="auto" w:fill="auto"/>
          </w:tcPr>
          <w:p w14:paraId="1BFFAC22" w14:textId="77777777" w:rsidR="00B665BD" w:rsidRPr="00861524" w:rsidRDefault="00DB068F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署名又は記名</w:t>
            </w:r>
            <w:r w:rsidR="00FF5D20" w:rsidRPr="00861524">
              <w:rPr>
                <w:rFonts w:hint="eastAsia"/>
                <w:szCs w:val="21"/>
              </w:rPr>
              <w:t>押印</w:t>
            </w:r>
          </w:p>
        </w:tc>
        <w:tc>
          <w:tcPr>
            <w:tcW w:w="2600" w:type="dxa"/>
            <w:shd w:val="clear" w:color="auto" w:fill="auto"/>
          </w:tcPr>
          <w:p w14:paraId="3A7B431C" w14:textId="77777777" w:rsidR="00B665BD" w:rsidRPr="00861524" w:rsidRDefault="00B665BD" w:rsidP="00861524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14:paraId="25CA49D6" w14:textId="77777777" w:rsidR="00B665BD" w:rsidRPr="00861524" w:rsidRDefault="00B665BD" w:rsidP="00861524">
            <w:pPr>
              <w:jc w:val="center"/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14:paraId="5C7F6737" w14:textId="77777777" w:rsidR="00B665BD" w:rsidRPr="00861524" w:rsidRDefault="00B665BD" w:rsidP="00861524">
            <w:pPr>
              <w:jc w:val="center"/>
              <w:rPr>
                <w:szCs w:val="21"/>
              </w:rPr>
            </w:pPr>
          </w:p>
        </w:tc>
      </w:tr>
      <w:tr w:rsidR="00B665BD" w:rsidRPr="00861524" w14:paraId="6005437D" w14:textId="77777777" w:rsidTr="00861524">
        <w:tc>
          <w:tcPr>
            <w:tcW w:w="2600" w:type="dxa"/>
            <w:shd w:val="clear" w:color="auto" w:fill="auto"/>
          </w:tcPr>
          <w:p w14:paraId="1BCB3E88" w14:textId="77777777" w:rsidR="00B665BD" w:rsidRPr="00861524" w:rsidRDefault="00DB068F" w:rsidP="00861524">
            <w:pPr>
              <w:jc w:val="center"/>
              <w:rPr>
                <w:szCs w:val="21"/>
              </w:rPr>
            </w:pPr>
            <w:r w:rsidRPr="00861524">
              <w:rPr>
                <w:rFonts w:hint="eastAsia"/>
                <w:szCs w:val="21"/>
              </w:rPr>
              <w:t>署名者所属・役職</w:t>
            </w:r>
          </w:p>
        </w:tc>
        <w:tc>
          <w:tcPr>
            <w:tcW w:w="2600" w:type="dxa"/>
            <w:shd w:val="clear" w:color="auto" w:fill="auto"/>
          </w:tcPr>
          <w:p w14:paraId="5F2AAD2A" w14:textId="77777777" w:rsidR="00B665BD" w:rsidRPr="00861524" w:rsidRDefault="00B665BD" w:rsidP="00C84ACC">
            <w:pPr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14:paraId="03420239" w14:textId="77777777" w:rsidR="00B665BD" w:rsidRPr="00861524" w:rsidRDefault="00B665BD" w:rsidP="00C84ACC">
            <w:pPr>
              <w:rPr>
                <w:szCs w:val="21"/>
              </w:rPr>
            </w:pPr>
          </w:p>
        </w:tc>
        <w:tc>
          <w:tcPr>
            <w:tcW w:w="2601" w:type="dxa"/>
            <w:shd w:val="clear" w:color="auto" w:fill="auto"/>
          </w:tcPr>
          <w:p w14:paraId="165BEFA5" w14:textId="77777777" w:rsidR="00B665BD" w:rsidRPr="00861524" w:rsidRDefault="00B665BD" w:rsidP="00C84ACC">
            <w:pPr>
              <w:rPr>
                <w:szCs w:val="21"/>
              </w:rPr>
            </w:pPr>
          </w:p>
        </w:tc>
      </w:tr>
    </w:tbl>
    <w:p w14:paraId="44FB0C3E" w14:textId="77777777" w:rsidR="00DB068F" w:rsidRDefault="00DB068F" w:rsidP="0088211C">
      <w:pPr>
        <w:jc w:val="left"/>
        <w:rPr>
          <w:szCs w:val="21"/>
        </w:rPr>
      </w:pPr>
      <w:r w:rsidRPr="0088211C">
        <w:rPr>
          <w:rFonts w:hint="eastAsia"/>
          <w:szCs w:val="21"/>
        </w:rPr>
        <w:t>＊</w:t>
      </w:r>
      <w:r w:rsidRPr="00AA4413">
        <w:rPr>
          <w:rFonts w:hint="eastAsia"/>
          <w:szCs w:val="21"/>
        </w:rPr>
        <w:t xml:space="preserve">　</w:t>
      </w:r>
      <w:r w:rsidRPr="0088211C">
        <w:rPr>
          <w:rFonts w:hint="eastAsia"/>
          <w:szCs w:val="21"/>
        </w:rPr>
        <w:t>訂正箇所は、二重線を引き、関係者全員が訂正捺印をすること。</w:t>
      </w:r>
    </w:p>
    <w:sectPr w:rsidR="00DB068F" w:rsidSect="00D2161E">
      <w:headerReference w:type="default" r:id="rId8"/>
      <w:pgSz w:w="11906" w:h="16838" w:code="9"/>
      <w:pgMar w:top="397" w:right="851" w:bottom="284" w:left="851" w:header="425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30AC" w14:textId="77777777" w:rsidR="006F5E84" w:rsidRDefault="006F5E84">
      <w:r>
        <w:separator/>
      </w:r>
    </w:p>
  </w:endnote>
  <w:endnote w:type="continuationSeparator" w:id="0">
    <w:p w14:paraId="030C68E8" w14:textId="77777777" w:rsidR="006F5E84" w:rsidRDefault="006F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AEF0" w14:textId="77777777" w:rsidR="006F5E84" w:rsidRDefault="006F5E84">
      <w:r>
        <w:separator/>
      </w:r>
    </w:p>
  </w:footnote>
  <w:footnote w:type="continuationSeparator" w:id="0">
    <w:p w14:paraId="181342E1" w14:textId="77777777" w:rsidR="006F5E84" w:rsidRDefault="006F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6DAA" w14:textId="1C3E1085" w:rsidR="00DB263A" w:rsidRDefault="00DB263A" w:rsidP="003D685C">
    <w:pPr>
      <w:pStyle w:val="a3"/>
      <w:jc w:val="center"/>
      <w:rPr>
        <w:lang w:eastAsia="ja-JP"/>
      </w:rPr>
    </w:pPr>
    <w:r w:rsidRPr="004C618C">
      <w:rPr>
        <w:rFonts w:hint="eastAsia"/>
      </w:rPr>
      <w:t>20</w:t>
    </w:r>
    <w:r w:rsidR="00D32D00" w:rsidRPr="004C618C">
      <w:rPr>
        <w:rFonts w:hint="eastAsia"/>
        <w:lang w:eastAsia="ja-JP"/>
      </w:rPr>
      <w:t>2</w:t>
    </w:r>
    <w:r w:rsidR="003D685C" w:rsidRPr="004C618C">
      <w:rPr>
        <w:rFonts w:hint="eastAsia"/>
        <w:lang w:eastAsia="ja-JP"/>
      </w:rPr>
      <w:t>4</w:t>
    </w:r>
    <w:r w:rsidRPr="004C618C">
      <w:rPr>
        <w:rFonts w:hint="eastAsia"/>
      </w:rPr>
      <w:t>-</w:t>
    </w:r>
    <w:r w:rsidR="003D685C" w:rsidRPr="004C618C">
      <w:rPr>
        <w:rFonts w:hint="eastAsia"/>
        <w:lang w:eastAsia="ja-JP"/>
      </w:rPr>
      <w:t>04</w:t>
    </w:r>
    <w:r w:rsidRPr="004C618C">
      <w:t>-0</w:t>
    </w:r>
    <w:r w:rsidR="003D685C" w:rsidRPr="004C618C">
      <w:rPr>
        <w:rFonts w:hint="eastAsia"/>
        <w:lang w:eastAsia="ja-JP"/>
      </w:rPr>
      <w:t>1</w:t>
    </w:r>
    <w:r w:rsidRPr="004C618C">
      <w:rPr>
        <w:rFonts w:hint="eastAsia"/>
      </w:rPr>
      <w:t xml:space="preserve">　</w:t>
    </w:r>
    <w:r>
      <w:rPr>
        <w:rFonts w:hint="eastAsia"/>
      </w:rPr>
      <w:t xml:space="preserve">　　　　　　　　　　　　　　　　</w:t>
    </w:r>
    <w:r>
      <w:rPr>
        <w:rFonts w:hint="eastAsia"/>
        <w:lang w:eastAsia="ja-JP"/>
      </w:rPr>
      <w:t xml:space="preserve">　　　</w:t>
    </w:r>
    <w:r>
      <w:rPr>
        <w:rFonts w:hint="eastAsia"/>
      </w:rPr>
      <w:t xml:space="preserve">　　　</w:t>
    </w:r>
    <w:r>
      <w:rPr>
        <w:rFonts w:hint="eastAsia"/>
        <w:lang w:eastAsia="ja-JP"/>
      </w:rPr>
      <w:t xml:space="preserve">                 </w:t>
    </w:r>
    <w:r>
      <w:rPr>
        <w:rFonts w:hint="eastAsia"/>
      </w:rPr>
      <w:t>JRCA F5120-07</w:t>
    </w:r>
    <w:r w:rsidR="00D32D00">
      <w:rPr>
        <w:rFonts w:hint="eastAsia"/>
        <w:lang w:eastAsia="ja-JP"/>
      </w:rPr>
      <w:t>改定</w:t>
    </w:r>
    <w:r w:rsidR="003D685C" w:rsidRPr="004C618C">
      <w:rPr>
        <w:rFonts w:hint="eastAsia"/>
        <w:lang w:eastAsia="ja-JP"/>
      </w:rPr>
      <w:t>2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64"/>
    <w:multiLevelType w:val="hybridMultilevel"/>
    <w:tmpl w:val="31EC94B8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03E18"/>
    <w:multiLevelType w:val="hybridMultilevel"/>
    <w:tmpl w:val="CDE66596"/>
    <w:lvl w:ilvl="0" w:tplc="01A8D116">
      <w:start w:val="3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CBF62B9"/>
    <w:multiLevelType w:val="hybridMultilevel"/>
    <w:tmpl w:val="4258839C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45BB6"/>
    <w:multiLevelType w:val="hybridMultilevel"/>
    <w:tmpl w:val="E1D2B932"/>
    <w:lvl w:ilvl="0" w:tplc="2B66772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4BAF32E3"/>
    <w:multiLevelType w:val="hybridMultilevel"/>
    <w:tmpl w:val="E110ACAE"/>
    <w:lvl w:ilvl="0" w:tplc="4AB429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EC4F3E"/>
    <w:multiLevelType w:val="hybridMultilevel"/>
    <w:tmpl w:val="F7CE482A"/>
    <w:lvl w:ilvl="0" w:tplc="4AE48DEC">
      <w:start w:val="1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5D7407F9"/>
    <w:multiLevelType w:val="hybridMultilevel"/>
    <w:tmpl w:val="0846A4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7102F8"/>
    <w:multiLevelType w:val="hybridMultilevel"/>
    <w:tmpl w:val="815C2AF8"/>
    <w:lvl w:ilvl="0" w:tplc="8E1C460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4314043"/>
    <w:multiLevelType w:val="hybridMultilevel"/>
    <w:tmpl w:val="2736BC6E"/>
    <w:lvl w:ilvl="0" w:tplc="E0B2A298">
      <w:start w:val="1"/>
      <w:numFmt w:val="bullet"/>
      <w:lvlText w:val="□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9" w15:restartNumberingAfterBreak="0">
    <w:nsid w:val="75702235"/>
    <w:multiLevelType w:val="hybridMultilevel"/>
    <w:tmpl w:val="21CE4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AB42904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722BAB"/>
    <w:multiLevelType w:val="hybridMultilevel"/>
    <w:tmpl w:val="CC0A1F52"/>
    <w:lvl w:ilvl="0" w:tplc="4648903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7EDA38E0"/>
    <w:multiLevelType w:val="hybridMultilevel"/>
    <w:tmpl w:val="60503D4E"/>
    <w:lvl w:ilvl="0" w:tplc="B40498E0">
      <w:start w:val="1"/>
      <w:numFmt w:val="decimal"/>
      <w:lvlText w:val="注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9D"/>
    <w:rsid w:val="00016100"/>
    <w:rsid w:val="0002442D"/>
    <w:rsid w:val="00033FFF"/>
    <w:rsid w:val="00041343"/>
    <w:rsid w:val="0005208C"/>
    <w:rsid w:val="00052BE7"/>
    <w:rsid w:val="00054D14"/>
    <w:rsid w:val="00066B30"/>
    <w:rsid w:val="000700FF"/>
    <w:rsid w:val="0007584B"/>
    <w:rsid w:val="0008025D"/>
    <w:rsid w:val="00081334"/>
    <w:rsid w:val="00083B44"/>
    <w:rsid w:val="000B0ADF"/>
    <w:rsid w:val="000B41FE"/>
    <w:rsid w:val="000B63D2"/>
    <w:rsid w:val="000C62EA"/>
    <w:rsid w:val="000D24BA"/>
    <w:rsid w:val="000D6B46"/>
    <w:rsid w:val="000F30E3"/>
    <w:rsid w:val="0010175D"/>
    <w:rsid w:val="001127D1"/>
    <w:rsid w:val="00114193"/>
    <w:rsid w:val="00114BA8"/>
    <w:rsid w:val="00114E9F"/>
    <w:rsid w:val="00122048"/>
    <w:rsid w:val="00123752"/>
    <w:rsid w:val="001402F4"/>
    <w:rsid w:val="0014181C"/>
    <w:rsid w:val="00143ED8"/>
    <w:rsid w:val="00147D29"/>
    <w:rsid w:val="001532E4"/>
    <w:rsid w:val="001539EB"/>
    <w:rsid w:val="00164D5B"/>
    <w:rsid w:val="001717CB"/>
    <w:rsid w:val="00173FFF"/>
    <w:rsid w:val="001771B7"/>
    <w:rsid w:val="001819B3"/>
    <w:rsid w:val="00187F82"/>
    <w:rsid w:val="00190105"/>
    <w:rsid w:val="00193DF8"/>
    <w:rsid w:val="00195A1E"/>
    <w:rsid w:val="001A261A"/>
    <w:rsid w:val="001C3533"/>
    <w:rsid w:val="001C536E"/>
    <w:rsid w:val="001C58A1"/>
    <w:rsid w:val="001D351C"/>
    <w:rsid w:val="001E2725"/>
    <w:rsid w:val="001E29B3"/>
    <w:rsid w:val="001E77D5"/>
    <w:rsid w:val="001F3E8D"/>
    <w:rsid w:val="002043D5"/>
    <w:rsid w:val="00207695"/>
    <w:rsid w:val="00215EAD"/>
    <w:rsid w:val="00226A1F"/>
    <w:rsid w:val="00233283"/>
    <w:rsid w:val="002527A1"/>
    <w:rsid w:val="00253A66"/>
    <w:rsid w:val="00254C6B"/>
    <w:rsid w:val="00265AA6"/>
    <w:rsid w:val="0026613B"/>
    <w:rsid w:val="0027614D"/>
    <w:rsid w:val="00290B2A"/>
    <w:rsid w:val="002961AA"/>
    <w:rsid w:val="002968C0"/>
    <w:rsid w:val="002A1B45"/>
    <w:rsid w:val="002B2071"/>
    <w:rsid w:val="002B64BD"/>
    <w:rsid w:val="002C1724"/>
    <w:rsid w:val="002C3BA3"/>
    <w:rsid w:val="002D4B12"/>
    <w:rsid w:val="002D4CFE"/>
    <w:rsid w:val="002D606A"/>
    <w:rsid w:val="002E37D1"/>
    <w:rsid w:val="002E7EDA"/>
    <w:rsid w:val="00304208"/>
    <w:rsid w:val="00304BDB"/>
    <w:rsid w:val="00307B36"/>
    <w:rsid w:val="00311D5B"/>
    <w:rsid w:val="0032072F"/>
    <w:rsid w:val="00326A6B"/>
    <w:rsid w:val="003373D6"/>
    <w:rsid w:val="00342ACC"/>
    <w:rsid w:val="003445B9"/>
    <w:rsid w:val="003570AB"/>
    <w:rsid w:val="00365C43"/>
    <w:rsid w:val="003803C4"/>
    <w:rsid w:val="00381A9C"/>
    <w:rsid w:val="0038439C"/>
    <w:rsid w:val="003867D3"/>
    <w:rsid w:val="0039201C"/>
    <w:rsid w:val="0039394A"/>
    <w:rsid w:val="00397080"/>
    <w:rsid w:val="003A2B3C"/>
    <w:rsid w:val="003A6643"/>
    <w:rsid w:val="003A6F6F"/>
    <w:rsid w:val="003D3715"/>
    <w:rsid w:val="003D685C"/>
    <w:rsid w:val="003E002D"/>
    <w:rsid w:val="003E2ABD"/>
    <w:rsid w:val="003E4AD3"/>
    <w:rsid w:val="003F10B9"/>
    <w:rsid w:val="004022C6"/>
    <w:rsid w:val="004120C9"/>
    <w:rsid w:val="004210B3"/>
    <w:rsid w:val="004240B2"/>
    <w:rsid w:val="0042561E"/>
    <w:rsid w:val="00435F1C"/>
    <w:rsid w:val="00440271"/>
    <w:rsid w:val="00447C18"/>
    <w:rsid w:val="00452A5D"/>
    <w:rsid w:val="0046487C"/>
    <w:rsid w:val="00465863"/>
    <w:rsid w:val="0046706F"/>
    <w:rsid w:val="00467AD9"/>
    <w:rsid w:val="004715E7"/>
    <w:rsid w:val="00483C26"/>
    <w:rsid w:val="00495AFA"/>
    <w:rsid w:val="00496BB8"/>
    <w:rsid w:val="004A07C1"/>
    <w:rsid w:val="004A1537"/>
    <w:rsid w:val="004A1C9B"/>
    <w:rsid w:val="004C0543"/>
    <w:rsid w:val="004C128A"/>
    <w:rsid w:val="004C618C"/>
    <w:rsid w:val="004C678B"/>
    <w:rsid w:val="004E4B7D"/>
    <w:rsid w:val="004E5EC7"/>
    <w:rsid w:val="004F2041"/>
    <w:rsid w:val="004F2E57"/>
    <w:rsid w:val="00502CE3"/>
    <w:rsid w:val="005051B2"/>
    <w:rsid w:val="00506DE2"/>
    <w:rsid w:val="0051593B"/>
    <w:rsid w:val="0051616E"/>
    <w:rsid w:val="00517815"/>
    <w:rsid w:val="00536BE3"/>
    <w:rsid w:val="00541F71"/>
    <w:rsid w:val="00551A05"/>
    <w:rsid w:val="005600F0"/>
    <w:rsid w:val="00562297"/>
    <w:rsid w:val="00571CBA"/>
    <w:rsid w:val="00572966"/>
    <w:rsid w:val="0057311F"/>
    <w:rsid w:val="005851BF"/>
    <w:rsid w:val="00591A21"/>
    <w:rsid w:val="00592718"/>
    <w:rsid w:val="00597A90"/>
    <w:rsid w:val="005A52A8"/>
    <w:rsid w:val="005A77BC"/>
    <w:rsid w:val="005B5346"/>
    <w:rsid w:val="005C2874"/>
    <w:rsid w:val="005D7104"/>
    <w:rsid w:val="005D7F0A"/>
    <w:rsid w:val="005F16AF"/>
    <w:rsid w:val="005F4F83"/>
    <w:rsid w:val="00600713"/>
    <w:rsid w:val="00600FA2"/>
    <w:rsid w:val="00601E80"/>
    <w:rsid w:val="0061003E"/>
    <w:rsid w:val="00612F71"/>
    <w:rsid w:val="00645D75"/>
    <w:rsid w:val="00656A77"/>
    <w:rsid w:val="00663B26"/>
    <w:rsid w:val="00666699"/>
    <w:rsid w:val="00681632"/>
    <w:rsid w:val="0069089F"/>
    <w:rsid w:val="00691697"/>
    <w:rsid w:val="00691A14"/>
    <w:rsid w:val="006A2022"/>
    <w:rsid w:val="006A2363"/>
    <w:rsid w:val="006A5F84"/>
    <w:rsid w:val="006A69C4"/>
    <w:rsid w:val="006B0D21"/>
    <w:rsid w:val="006B3681"/>
    <w:rsid w:val="006C1F5B"/>
    <w:rsid w:val="006C72E4"/>
    <w:rsid w:val="006D089C"/>
    <w:rsid w:val="006D26E2"/>
    <w:rsid w:val="006F2F1B"/>
    <w:rsid w:val="006F2FD4"/>
    <w:rsid w:val="006F5E84"/>
    <w:rsid w:val="006F77B0"/>
    <w:rsid w:val="007017CF"/>
    <w:rsid w:val="00702ABE"/>
    <w:rsid w:val="00713D4B"/>
    <w:rsid w:val="007159B1"/>
    <w:rsid w:val="00723A9D"/>
    <w:rsid w:val="00726421"/>
    <w:rsid w:val="00732C69"/>
    <w:rsid w:val="0073707B"/>
    <w:rsid w:val="007402F6"/>
    <w:rsid w:val="00742BF4"/>
    <w:rsid w:val="007450B1"/>
    <w:rsid w:val="00753B6E"/>
    <w:rsid w:val="007674BB"/>
    <w:rsid w:val="00775654"/>
    <w:rsid w:val="007777CC"/>
    <w:rsid w:val="00785BFC"/>
    <w:rsid w:val="007941B2"/>
    <w:rsid w:val="007A5B82"/>
    <w:rsid w:val="007A65BC"/>
    <w:rsid w:val="007A6EF9"/>
    <w:rsid w:val="007B14AD"/>
    <w:rsid w:val="007B3DAF"/>
    <w:rsid w:val="007C7086"/>
    <w:rsid w:val="007C7BFC"/>
    <w:rsid w:val="007D4763"/>
    <w:rsid w:val="007D64A4"/>
    <w:rsid w:val="007D706B"/>
    <w:rsid w:val="007D7770"/>
    <w:rsid w:val="007E1210"/>
    <w:rsid w:val="007E5992"/>
    <w:rsid w:val="007E7541"/>
    <w:rsid w:val="007E7C55"/>
    <w:rsid w:val="007F0375"/>
    <w:rsid w:val="00812FDD"/>
    <w:rsid w:val="00814D2D"/>
    <w:rsid w:val="008269DD"/>
    <w:rsid w:val="0083493D"/>
    <w:rsid w:val="00845182"/>
    <w:rsid w:val="00853625"/>
    <w:rsid w:val="00854303"/>
    <w:rsid w:val="00861524"/>
    <w:rsid w:val="00866EC7"/>
    <w:rsid w:val="00880549"/>
    <w:rsid w:val="00881114"/>
    <w:rsid w:val="0088211C"/>
    <w:rsid w:val="008A2B25"/>
    <w:rsid w:val="008A518A"/>
    <w:rsid w:val="008A680D"/>
    <w:rsid w:val="008B167D"/>
    <w:rsid w:val="008C0047"/>
    <w:rsid w:val="008C552E"/>
    <w:rsid w:val="008F2A5B"/>
    <w:rsid w:val="0090346F"/>
    <w:rsid w:val="00904596"/>
    <w:rsid w:val="00905360"/>
    <w:rsid w:val="00914095"/>
    <w:rsid w:val="00914205"/>
    <w:rsid w:val="00924AEA"/>
    <w:rsid w:val="009428DF"/>
    <w:rsid w:val="00946844"/>
    <w:rsid w:val="00954D39"/>
    <w:rsid w:val="00963158"/>
    <w:rsid w:val="009827F6"/>
    <w:rsid w:val="00984018"/>
    <w:rsid w:val="009841C2"/>
    <w:rsid w:val="00992A21"/>
    <w:rsid w:val="00997057"/>
    <w:rsid w:val="009A0D87"/>
    <w:rsid w:val="009A1036"/>
    <w:rsid w:val="009A7684"/>
    <w:rsid w:val="009C01CE"/>
    <w:rsid w:val="009C685F"/>
    <w:rsid w:val="009D3481"/>
    <w:rsid w:val="009D4DD7"/>
    <w:rsid w:val="009E0A9A"/>
    <w:rsid w:val="009F5201"/>
    <w:rsid w:val="009F79FA"/>
    <w:rsid w:val="00A00BA5"/>
    <w:rsid w:val="00A0101D"/>
    <w:rsid w:val="00A020FF"/>
    <w:rsid w:val="00A02724"/>
    <w:rsid w:val="00A11275"/>
    <w:rsid w:val="00A1671C"/>
    <w:rsid w:val="00A17522"/>
    <w:rsid w:val="00A273BF"/>
    <w:rsid w:val="00A41AC9"/>
    <w:rsid w:val="00A5337C"/>
    <w:rsid w:val="00A55889"/>
    <w:rsid w:val="00A609B2"/>
    <w:rsid w:val="00A714B8"/>
    <w:rsid w:val="00A718BF"/>
    <w:rsid w:val="00A7201A"/>
    <w:rsid w:val="00A87D91"/>
    <w:rsid w:val="00A90128"/>
    <w:rsid w:val="00AA0EE4"/>
    <w:rsid w:val="00AA4413"/>
    <w:rsid w:val="00AB39CE"/>
    <w:rsid w:val="00AC4A0D"/>
    <w:rsid w:val="00AD0812"/>
    <w:rsid w:val="00AD260B"/>
    <w:rsid w:val="00AE77C8"/>
    <w:rsid w:val="00AF3B01"/>
    <w:rsid w:val="00AF44AC"/>
    <w:rsid w:val="00AF6CCD"/>
    <w:rsid w:val="00AF7E7E"/>
    <w:rsid w:val="00B009C3"/>
    <w:rsid w:val="00B10879"/>
    <w:rsid w:val="00B21120"/>
    <w:rsid w:val="00B222A9"/>
    <w:rsid w:val="00B3784E"/>
    <w:rsid w:val="00B37F39"/>
    <w:rsid w:val="00B40B2B"/>
    <w:rsid w:val="00B50B67"/>
    <w:rsid w:val="00B52D7B"/>
    <w:rsid w:val="00B61FA7"/>
    <w:rsid w:val="00B665BD"/>
    <w:rsid w:val="00B7494F"/>
    <w:rsid w:val="00B818F8"/>
    <w:rsid w:val="00B8787E"/>
    <w:rsid w:val="00B94267"/>
    <w:rsid w:val="00B96CAD"/>
    <w:rsid w:val="00B97665"/>
    <w:rsid w:val="00BB0F47"/>
    <w:rsid w:val="00BB44E4"/>
    <w:rsid w:val="00BB50E4"/>
    <w:rsid w:val="00BC3222"/>
    <w:rsid w:val="00BE0737"/>
    <w:rsid w:val="00BE1A52"/>
    <w:rsid w:val="00BE2485"/>
    <w:rsid w:val="00BE3DBF"/>
    <w:rsid w:val="00BF13A5"/>
    <w:rsid w:val="00BF1CAA"/>
    <w:rsid w:val="00BF308D"/>
    <w:rsid w:val="00BF60C3"/>
    <w:rsid w:val="00C04085"/>
    <w:rsid w:val="00C116EA"/>
    <w:rsid w:val="00C17911"/>
    <w:rsid w:val="00C24D05"/>
    <w:rsid w:val="00C3130F"/>
    <w:rsid w:val="00C33723"/>
    <w:rsid w:val="00C35EFA"/>
    <w:rsid w:val="00C46061"/>
    <w:rsid w:val="00C46194"/>
    <w:rsid w:val="00C616B1"/>
    <w:rsid w:val="00C6341F"/>
    <w:rsid w:val="00C6559A"/>
    <w:rsid w:val="00C67F8E"/>
    <w:rsid w:val="00C70F96"/>
    <w:rsid w:val="00C744C5"/>
    <w:rsid w:val="00C75B9D"/>
    <w:rsid w:val="00C77225"/>
    <w:rsid w:val="00C84ACC"/>
    <w:rsid w:val="00C94E39"/>
    <w:rsid w:val="00CA539F"/>
    <w:rsid w:val="00CC3472"/>
    <w:rsid w:val="00CC3D5C"/>
    <w:rsid w:val="00CE2ACF"/>
    <w:rsid w:val="00CE596F"/>
    <w:rsid w:val="00CF26F8"/>
    <w:rsid w:val="00CF432C"/>
    <w:rsid w:val="00CF6BF5"/>
    <w:rsid w:val="00D00465"/>
    <w:rsid w:val="00D01818"/>
    <w:rsid w:val="00D069F3"/>
    <w:rsid w:val="00D078C0"/>
    <w:rsid w:val="00D15760"/>
    <w:rsid w:val="00D15ED5"/>
    <w:rsid w:val="00D2161E"/>
    <w:rsid w:val="00D23138"/>
    <w:rsid w:val="00D2558E"/>
    <w:rsid w:val="00D31A0D"/>
    <w:rsid w:val="00D32D00"/>
    <w:rsid w:val="00D34379"/>
    <w:rsid w:val="00D34848"/>
    <w:rsid w:val="00D45160"/>
    <w:rsid w:val="00D45383"/>
    <w:rsid w:val="00D477E2"/>
    <w:rsid w:val="00D523BA"/>
    <w:rsid w:val="00D56EEB"/>
    <w:rsid w:val="00D722FB"/>
    <w:rsid w:val="00D759D7"/>
    <w:rsid w:val="00D87703"/>
    <w:rsid w:val="00DA0B67"/>
    <w:rsid w:val="00DA1014"/>
    <w:rsid w:val="00DA37A4"/>
    <w:rsid w:val="00DB068F"/>
    <w:rsid w:val="00DB20F5"/>
    <w:rsid w:val="00DB263A"/>
    <w:rsid w:val="00DB2893"/>
    <w:rsid w:val="00DB2D0E"/>
    <w:rsid w:val="00DB3730"/>
    <w:rsid w:val="00DC030A"/>
    <w:rsid w:val="00DC57DF"/>
    <w:rsid w:val="00DD0B10"/>
    <w:rsid w:val="00DD59B2"/>
    <w:rsid w:val="00DE09EB"/>
    <w:rsid w:val="00DF6901"/>
    <w:rsid w:val="00E03DC1"/>
    <w:rsid w:val="00E157AF"/>
    <w:rsid w:val="00E21FA3"/>
    <w:rsid w:val="00E23739"/>
    <w:rsid w:val="00E2765C"/>
    <w:rsid w:val="00E321C1"/>
    <w:rsid w:val="00E36EE2"/>
    <w:rsid w:val="00E6521F"/>
    <w:rsid w:val="00E65D3C"/>
    <w:rsid w:val="00E6685D"/>
    <w:rsid w:val="00E7069D"/>
    <w:rsid w:val="00E80AEF"/>
    <w:rsid w:val="00E847BC"/>
    <w:rsid w:val="00E863F1"/>
    <w:rsid w:val="00E87AA6"/>
    <w:rsid w:val="00EA0DAB"/>
    <w:rsid w:val="00EA49AD"/>
    <w:rsid w:val="00EA79A7"/>
    <w:rsid w:val="00EB1CCB"/>
    <w:rsid w:val="00EC79E8"/>
    <w:rsid w:val="00ED36D4"/>
    <w:rsid w:val="00ED52C5"/>
    <w:rsid w:val="00EE0EB3"/>
    <w:rsid w:val="00EE3B02"/>
    <w:rsid w:val="00F01C75"/>
    <w:rsid w:val="00F01FDE"/>
    <w:rsid w:val="00F02F51"/>
    <w:rsid w:val="00F10573"/>
    <w:rsid w:val="00F10737"/>
    <w:rsid w:val="00F17100"/>
    <w:rsid w:val="00F22824"/>
    <w:rsid w:val="00F232B7"/>
    <w:rsid w:val="00F25EB0"/>
    <w:rsid w:val="00F2668B"/>
    <w:rsid w:val="00F27D85"/>
    <w:rsid w:val="00F30610"/>
    <w:rsid w:val="00F41E6C"/>
    <w:rsid w:val="00F61FE6"/>
    <w:rsid w:val="00F63177"/>
    <w:rsid w:val="00F8089D"/>
    <w:rsid w:val="00F82B0B"/>
    <w:rsid w:val="00F91870"/>
    <w:rsid w:val="00F927DF"/>
    <w:rsid w:val="00FB0C39"/>
    <w:rsid w:val="00FB1C31"/>
    <w:rsid w:val="00FB6819"/>
    <w:rsid w:val="00FC3758"/>
    <w:rsid w:val="00FC653E"/>
    <w:rsid w:val="00FD037F"/>
    <w:rsid w:val="00FD46CC"/>
    <w:rsid w:val="00FD6351"/>
    <w:rsid w:val="00FE30BB"/>
    <w:rsid w:val="00FE7700"/>
    <w:rsid w:val="00FF23C4"/>
    <w:rsid w:val="00FF5D20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181263"/>
  <w15:docId w15:val="{61B3CEA9-E5F3-487F-8972-82CFE30D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B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rsid w:val="001819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2968C0"/>
  </w:style>
  <w:style w:type="table" w:styleId="a8">
    <w:name w:val="Table Grid"/>
    <w:basedOn w:val="a1"/>
    <w:rsid w:val="001717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984018"/>
    <w:pPr>
      <w:jc w:val="center"/>
    </w:pPr>
    <w:rPr>
      <w:szCs w:val="21"/>
    </w:rPr>
  </w:style>
  <w:style w:type="paragraph" w:styleId="aa">
    <w:name w:val="Closing"/>
    <w:basedOn w:val="a"/>
    <w:rsid w:val="00984018"/>
    <w:pPr>
      <w:jc w:val="right"/>
    </w:pPr>
    <w:rPr>
      <w:szCs w:val="21"/>
    </w:rPr>
  </w:style>
  <w:style w:type="paragraph" w:styleId="ab">
    <w:name w:val="Balloon Text"/>
    <w:basedOn w:val="a"/>
    <w:semiHidden/>
    <w:rsid w:val="00EA49AD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C84ACC"/>
    <w:rPr>
      <w:kern w:val="2"/>
      <w:sz w:val="21"/>
      <w:szCs w:val="24"/>
    </w:rPr>
  </w:style>
  <w:style w:type="character" w:customStyle="1" w:styleId="a6">
    <w:name w:val="フッター (文字)"/>
    <w:link w:val="a5"/>
    <w:rsid w:val="00C84ACC"/>
    <w:rPr>
      <w:kern w:val="2"/>
      <w:sz w:val="21"/>
      <w:szCs w:val="24"/>
    </w:rPr>
  </w:style>
  <w:style w:type="paragraph" w:customStyle="1" w:styleId="ac">
    <w:name w:val="一太郎８/９"/>
    <w:rsid w:val="003867D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7D67-9B9B-447A-894B-AF43DD82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食品産業センタ－</vt:lpstr>
      <vt:lpstr>  財団法人　食品産業センタ－</vt:lpstr>
    </vt:vector>
  </TitlesOfParts>
  <Company>一般財団法人　日本規格協会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食品産業センタ－</dc:title>
  <dc:creator>財団法人食品産業センター</dc:creator>
  <cp:lastModifiedBy>Atsushi FUNAKI</cp:lastModifiedBy>
  <cp:revision>5</cp:revision>
  <cp:lastPrinted>2024-01-09T01:59:00Z</cp:lastPrinted>
  <dcterms:created xsi:type="dcterms:W3CDTF">2024-02-02T05:12:00Z</dcterms:created>
  <dcterms:modified xsi:type="dcterms:W3CDTF">2024-03-12T00:37:00Z</dcterms:modified>
</cp:coreProperties>
</file>